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5819" w14:textId="3569E6E0" w:rsidR="0049157D" w:rsidRPr="00F834C3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Акт-отчет </w:t>
      </w:r>
      <w:r w:rsidR="0078411F">
        <w:rPr>
          <w:rFonts w:ascii="Times New Roman" w:eastAsia="Segoe UI Symbol" w:hAnsi="Times New Roman" w:cs="Times New Roman"/>
          <w:sz w:val="20"/>
          <w:szCs w:val="24"/>
        </w:rPr>
        <w:t>№</w:t>
      </w:r>
      <w:r w:rsidR="00F834C3" w:rsidRPr="00F834C3">
        <w:rPr>
          <w:rFonts w:ascii="Times New Roman" w:eastAsia="Segoe UI Symbol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от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дата_генерации_документа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411F">
        <w:rPr>
          <w:rFonts w:ascii="Times New Roman" w:eastAsia="Times New Roman" w:hAnsi="Times New Roman" w:cs="Times New Roman"/>
          <w:sz w:val="20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выполнении Поручения </w:t>
      </w:r>
      <w:r w:rsidR="00225D7C">
        <w:rPr>
          <w:rFonts w:ascii="Times New Roman" w:eastAsia="Segoe UI Symbol" w:hAnsi="Times New Roman" w:cs="Times New Roman"/>
          <w:sz w:val="20"/>
          <w:szCs w:val="24"/>
        </w:rPr>
        <w:t xml:space="preserve">№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>д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>ата_подписания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</w:p>
    <w:p w14:paraId="19A6689D" w14:textId="049B1445" w:rsidR="0049157D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о С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убагентскому соглашению от «13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Марта 2025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г.</w:t>
      </w:r>
    </w:p>
    <w:p w14:paraId="200804FC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14F922" w14:textId="77777777" w:rsidR="00D40AD3" w:rsidRDefault="00D40AD3" w:rsidP="00D40AD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366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834C3">
        <w:rPr>
          <w:rFonts w:ascii="Times New Roman" w:hAnsi="Times New Roman" w:cs="Times New Roman"/>
          <w:sz w:val="20"/>
          <w:szCs w:val="20"/>
        </w:rPr>
        <w:t>Транзакции и Расчеты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Pr="00225D7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«Агент», в лице </w:t>
      </w:r>
      <w:proofErr w:type="spellStart"/>
      <w:r>
        <w:rPr>
          <w:rFonts w:ascii="Times New Roman" w:hAnsi="Times New Roman" w:cs="Times New Roman"/>
          <w:sz w:val="20"/>
          <w:szCs w:val="20"/>
        </w:rPr>
        <w:t>Дыб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ы Игоревны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еска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ы Анатольевны, </w:t>
      </w:r>
      <w:r>
        <w:rPr>
          <w:rFonts w:ascii="Times New Roman" w:hAnsi="Times New Roman"/>
          <w:sz w:val="20"/>
          <w:szCs w:val="20"/>
        </w:rPr>
        <w:t xml:space="preserve">действующих на основании доверенности б/н от 27.03.2025, с одной стороны, и </w:t>
      </w:r>
    </w:p>
    <w:p w14:paraId="0BA65F8D" w14:textId="1B6B712A" w:rsidR="00D40AD3" w:rsidRDefault="00D40AD3" w:rsidP="00D40AD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2C12">
        <w:rPr>
          <w:rFonts w:ascii="Times New Roman" w:hAnsi="Times New Roman" w:cs="Times New Roman"/>
          <w:sz w:val="20"/>
          <w:szCs w:val="20"/>
        </w:rPr>
        <w:t>«</w:t>
      </w:r>
      <w:r w:rsidR="00E767C8" w:rsidRPr="00E767C8">
        <w:rPr>
          <w:rFonts w:ascii="Times New Roman" w:hAnsi="Times New Roman" w:cs="Times New Roman"/>
          <w:sz w:val="20"/>
          <w:szCs w:val="20"/>
        </w:rPr>
        <w:t>ТДК ДЖЕВЭЛЛЭРИ ТРЕЙДИНГ КО. Л. Л. С</w:t>
      </w:r>
      <w:r w:rsidRPr="004A2C1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имену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емым в дальнейшем «Субагент» </w:t>
      </w:r>
      <w:r>
        <w:rPr>
          <w:rFonts w:ascii="Times New Roman" w:hAnsi="Times New Roman"/>
          <w:sz w:val="20"/>
          <w:szCs w:val="20"/>
        </w:rPr>
        <w:t xml:space="preserve">в лице </w:t>
      </w:r>
      <w:r w:rsidRPr="004A2C12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Pr="004A2C12">
        <w:rPr>
          <w:rFonts w:ascii="Times New Roman" w:hAnsi="Times New Roman"/>
          <w:sz w:val="20"/>
          <w:szCs w:val="20"/>
        </w:rPr>
        <w:t>Фарруха</w:t>
      </w:r>
      <w:proofErr w:type="spellEnd"/>
      <w:r w:rsidRPr="004A2C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2C12">
        <w:rPr>
          <w:rFonts w:ascii="Times New Roman" w:hAnsi="Times New Roman"/>
          <w:sz w:val="20"/>
          <w:szCs w:val="20"/>
        </w:rPr>
        <w:t>Абдужаббаровича</w:t>
      </w:r>
      <w:proofErr w:type="spellEnd"/>
      <w:r w:rsidRPr="004A2C1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2C12">
        <w:rPr>
          <w:rFonts w:ascii="Times New Roman" w:hAnsi="Times New Roman"/>
          <w:sz w:val="20"/>
          <w:szCs w:val="20"/>
        </w:rPr>
        <w:t>Саттарова</w:t>
      </w:r>
      <w:proofErr w:type="spellEnd"/>
      <w:r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4A2C12">
        <w:rPr>
          <w:rFonts w:ascii="Times New Roman" w:hAnsi="Times New Roman"/>
          <w:sz w:val="20"/>
          <w:szCs w:val="20"/>
        </w:rPr>
        <w:t>Учредительного договора</w:t>
      </w:r>
      <w:r>
        <w:rPr>
          <w:rFonts w:ascii="Times New Roman" w:hAnsi="Times New Roman"/>
          <w:sz w:val="20"/>
          <w:szCs w:val="20"/>
        </w:rPr>
        <w:t xml:space="preserve"> с другой стороны, совместно именуемые «Стороны», а по отдельности «Сторона».</w:t>
      </w:r>
    </w:p>
    <w:p w14:paraId="5B1AF700" w14:textId="77777777" w:rsidR="0049157D" w:rsidRDefault="0049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829391" w14:textId="77777777" w:rsidR="0049157D" w:rsidRDefault="00EA7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ставили настоящий Акт-отчет о нижеследующем:</w:t>
      </w:r>
    </w:p>
    <w:p w14:paraId="1063EFFB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FA1C8A" w14:textId="77777777" w:rsidR="0049157D" w:rsidRDefault="00EA70A7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агент исполнил Поручение, а Агент принял исполнение в следующем объеме:</w:t>
      </w:r>
    </w:p>
    <w:p w14:paraId="6A25C85A" w14:textId="77777777" w:rsidR="0049157D" w:rsidRDefault="0049157D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"/>
        <w:gridCol w:w="3933"/>
        <w:gridCol w:w="1701"/>
        <w:gridCol w:w="1280"/>
        <w:gridCol w:w="1452"/>
        <w:gridCol w:w="1821"/>
        <w:gridCol w:w="1977"/>
        <w:gridCol w:w="1665"/>
      </w:tblGrid>
      <w:tr w:rsidR="003A5443" w14:paraId="315608A3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68405F4" w14:textId="2A0B911B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Segoe UI Symbol" w:hAnsi="Times New Roman" w:cs="Times New Roman"/>
                <w:spacing w:val="-6"/>
                <w:sz w:val="16"/>
                <w:szCs w:val="24"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1E532A3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аименование Экспортера/Импортера (и его регистрационные данные), реквизиты Импортного контракта/Инвойса/Экспортн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60D47E9D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Услуга, оказанная Агент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30A4059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ата услуги, оказанной Агент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B538513" w14:textId="77777777" w:rsidR="003A5443" w:rsidRDefault="003A5443">
            <w:pPr>
              <w:spacing w:after="0" w:line="240" w:lineRule="auto"/>
              <w:ind w:left="-12" w:right="-40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 услуги (руб.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E251593" w14:textId="693FEE92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Сумма исполненного обязательства по Импортному/Экспортному </w:t>
            </w:r>
            <w:r w:rsidR="00FD5CEA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контракту (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 валюте контракта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FB982EA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ознаграждение Субагента, включая НДС</w:t>
            </w:r>
            <w:r>
              <w:rPr>
                <w:rStyle w:val="afc"/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 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265F4E92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сего (руб.)</w:t>
            </w:r>
          </w:p>
        </w:tc>
      </w:tr>
      <w:tr w:rsidR="003A5443" w:rsidRPr="003A5443" w14:paraId="4F7D8B72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C9627A3" w14:textId="77777777" w:rsidR="003A5443" w:rsidRDefault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C2B5796" w14:textId="1D48955B" w:rsidR="00225D7C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покупатель_продав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  <w:p w14:paraId="377B6A90" w14:textId="562C684F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омер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к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нтра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4B3E1B1" w14:textId="491D016B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ид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с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е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3E612CC" w14:textId="329092CD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п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лучен</w:t>
            </w:r>
            <w:proofErr w:type="spellEnd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swif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C6C1199" w14:textId="7A7B0E0F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8EBED3B" w14:textId="1C5B5800" w:rsidR="003A5443" w:rsidRPr="003A544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DF8B153" w14:textId="41850752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234E3E" w14:textId="39798173" w:rsidR="003A5443" w:rsidRPr="00526323" w:rsidRDefault="00F834C3" w:rsidP="003A5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  <w:tr w:rsidR="00526323" w:rsidRPr="003A5443" w14:paraId="198FB740" w14:textId="77777777" w:rsidTr="00526323">
        <w:trPr>
          <w:trHeight w:val="1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B055AC" w14:textId="77777777" w:rsidR="00526323" w:rsidRDefault="0052632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  <w:t>Итого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2D38033" w14:textId="28410822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6EA00C4" w14:textId="69C7CEE4" w:rsidR="00526323" w:rsidRPr="003A544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A2C29AF" w14:textId="7C7D8A6A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07CA9EE" w14:textId="43CF3E3B" w:rsidR="00526323" w:rsidRPr="006F083A" w:rsidRDefault="00F834C3" w:rsidP="0052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</w:tbl>
    <w:p w14:paraId="3975D709" w14:textId="77777777" w:rsidR="0049157D" w:rsidRDefault="0049157D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p w14:paraId="78C7445D" w14:textId="4050508C" w:rsidR="0049157D" w:rsidRPr="00F541DE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2. </w:t>
      </w:r>
      <w:r w:rsidR="00EA70A7">
        <w:rPr>
          <w:rFonts w:ascii="Times New Roman" w:eastAsia="Times New Roman" w:hAnsi="Times New Roman" w:cs="Times New Roman"/>
          <w:sz w:val="20"/>
          <w:szCs w:val="24"/>
        </w:rPr>
        <w:t>Общий размер вознаграждения С</w:t>
      </w:r>
      <w:r w:rsidR="003A5443">
        <w:rPr>
          <w:rFonts w:ascii="Times New Roman" w:eastAsia="Times New Roman" w:hAnsi="Times New Roman" w:cs="Times New Roman"/>
          <w:sz w:val="20"/>
          <w:szCs w:val="24"/>
        </w:rPr>
        <w:t xml:space="preserve">убагента составляет </w:t>
      </w:r>
      <w:r w:rsidR="00377A2E" w:rsidRPr="00377A2E">
        <w:rPr>
          <w:rFonts w:ascii="Times New Roman" w:eastAsia="Times New Roman" w:hAnsi="Times New Roman" w:cs="Times New Roman"/>
          <w:sz w:val="18"/>
        </w:rPr>
        <w:t>{{</w:t>
      </w:r>
      <w:proofErr w:type="spellStart"/>
      <w:r w:rsidR="00953D4E">
        <w:rPr>
          <w:rFonts w:ascii="Times New Roman" w:eastAsia="Times New Roman" w:hAnsi="Times New Roman" w:cs="Times New Roman"/>
          <w:sz w:val="20"/>
          <w:szCs w:val="24"/>
        </w:rPr>
        <w:t>подитог</w:t>
      </w:r>
      <w:r w:rsidR="00526323" w:rsidRPr="00770D53">
        <w:rPr>
          <w:rFonts w:ascii="Times New Roman" w:eastAsia="Times New Roman" w:hAnsi="Times New Roman" w:cs="Times New Roman"/>
          <w:sz w:val="20"/>
          <w:szCs w:val="24"/>
        </w:rPr>
        <w:t>_</w:t>
      </w:r>
      <w:r w:rsidR="001C6CA9">
        <w:rPr>
          <w:rFonts w:ascii="Times New Roman" w:eastAsia="Times New Roman" w:hAnsi="Times New Roman" w:cs="Times New Roman"/>
          <w:sz w:val="20"/>
          <w:szCs w:val="24"/>
        </w:rPr>
        <w:t>текст</w:t>
      </w:r>
      <w:proofErr w:type="spellEnd"/>
      <w:r w:rsidR="00377A2E" w:rsidRPr="00377A2E">
        <w:rPr>
          <w:rFonts w:ascii="Times New Roman" w:eastAsia="Times New Roman" w:hAnsi="Times New Roman" w:cs="Times New Roman"/>
          <w:sz w:val="20"/>
          <w:szCs w:val="24"/>
        </w:rPr>
        <w:t>}}</w:t>
      </w:r>
      <w:r w:rsidR="00F541DE" w:rsidRPr="002D1765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F96AAA9" w14:textId="77777777" w:rsidR="0049157D" w:rsidRDefault="00EA7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3. Услуги оказаны с надлежащим качеством,</w:t>
      </w:r>
      <w:r w:rsidR="007208D8">
        <w:rPr>
          <w:rFonts w:ascii="Times New Roman" w:eastAsia="Times New Roman" w:hAnsi="Times New Roman" w:cs="Times New Roman"/>
          <w:sz w:val="20"/>
          <w:szCs w:val="24"/>
        </w:rPr>
        <w:t xml:space="preserve"> Агентом оплачены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Стороны претензий друг к другу не имеют.</w:t>
      </w:r>
    </w:p>
    <w:p w14:paraId="6B6AE7C9" w14:textId="1DB961F6" w:rsidR="0049157D" w:rsidRPr="00F834C3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4. </w:t>
      </w:r>
      <w:r w:rsidR="00EA70A7" w:rsidRPr="0078411F">
        <w:rPr>
          <w:rFonts w:ascii="Times New Roman" w:eastAsia="Times New Roman" w:hAnsi="Times New Roman" w:cs="Times New Roman"/>
          <w:iCs/>
          <w:sz w:val="20"/>
          <w:szCs w:val="24"/>
        </w:rPr>
        <w:t>Акт-отчет составлен в двух экземплярах, по одному для каждой из Сторон</w:t>
      </w:r>
      <w:r w:rsidR="0078411F" w:rsidRPr="0078411F">
        <w:rPr>
          <w:rFonts w:ascii="Times New Roman" w:eastAsia="Times New Roman" w:hAnsi="Times New Roman" w:cs="Times New Roman"/>
          <w:iCs/>
          <w:sz w:val="20"/>
          <w:szCs w:val="24"/>
        </w:rPr>
        <w:t>.</w:t>
      </w:r>
    </w:p>
    <w:p w14:paraId="7F4AF996" w14:textId="77777777" w:rsidR="0049157D" w:rsidRDefault="00491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DB29" w14:textId="77777777" w:rsidR="0049157D" w:rsidRDefault="00EA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и Сторон</w:t>
      </w:r>
    </w:p>
    <w:p w14:paraId="4AC5B4D9" w14:textId="462D5F18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7"/>
        <w:gridCol w:w="7229"/>
      </w:tblGrid>
      <w:tr w:rsidR="0049157D" w14:paraId="6C99D40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B38A" w14:textId="4B1B70DF" w:rsidR="0049157D" w:rsidRDefault="00E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Агент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F6C48" w14:textId="4808F6C5" w:rsidR="0049157D" w:rsidRDefault="00EA70A7" w:rsidP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Субагента </w:t>
            </w:r>
            <w:proofErr w:type="spellStart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руха</w:t>
            </w:r>
            <w:proofErr w:type="spellEnd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жаббаровича</w:t>
            </w:r>
            <w:proofErr w:type="spellEnd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тарова</w:t>
            </w:r>
            <w:proofErr w:type="spellEnd"/>
          </w:p>
        </w:tc>
      </w:tr>
      <w:tr w:rsidR="0049157D" w14:paraId="2FAE72E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5438" w14:textId="7777777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E30E2" w14:textId="4C288C4E" w:rsidR="00395013" w:rsidRP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 </w:t>
            </w:r>
            <w:r w:rsidRPr="003950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324241F1" w14:textId="32E88F4C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E1ACC" w14:textId="1E06FB81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_______________________________________</w:t>
            </w:r>
          </w:p>
          <w:p w14:paraId="64672000" w14:textId="7AB9AEA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380BB" w14:textId="55A5E72C" w:rsidR="0049157D" w:rsidRDefault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7C3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B534D2" wp14:editId="0F0E1D03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-101600</wp:posOffset>
                  </wp:positionV>
                  <wp:extent cx="1398905" cy="1403985"/>
                  <wp:effectExtent l="0" t="0" r="0" b="5715"/>
                  <wp:wrapNone/>
                  <wp:docPr id="11" name="Рисунок 11" descr="C:\Users\User\Downloads\imageedit_12_359185180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12_359185180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1D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DA3B86" wp14:editId="39CA922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55880</wp:posOffset>
                  </wp:positionV>
                  <wp:extent cx="1328420" cy="793750"/>
                  <wp:effectExtent l="0" t="0" r="5080" b="6350"/>
                  <wp:wrapNone/>
                  <wp:docPr id="7" name="Рисунок 7" descr="C:\Users\User\Downloads\imageedit_6_7272421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6_7272421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91A965" w14:textId="77777777" w:rsidR="00F957B2" w:rsidRPr="00F957B2" w:rsidRDefault="00F957B2" w:rsidP="00784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957B2" w:rsidRPr="00F957B2" w:rsidSect="0078411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8930" w14:textId="77777777" w:rsidR="00852AFA" w:rsidRDefault="00852AFA">
      <w:pPr>
        <w:spacing w:after="0" w:line="240" w:lineRule="auto"/>
      </w:pPr>
      <w:r>
        <w:separator/>
      </w:r>
    </w:p>
  </w:endnote>
  <w:endnote w:type="continuationSeparator" w:id="0">
    <w:p w14:paraId="2A001E4C" w14:textId="77777777" w:rsidR="00852AFA" w:rsidRDefault="00852AFA">
      <w:pPr>
        <w:spacing w:after="0" w:line="240" w:lineRule="auto"/>
      </w:pPr>
      <w:r>
        <w:continuationSeparator/>
      </w:r>
    </w:p>
  </w:endnote>
  <w:endnote w:type="continuationNotice" w:id="1">
    <w:p w14:paraId="7BFE9E0D" w14:textId="77777777" w:rsidR="00852AFA" w:rsidRDefault="00852A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C4C5" w14:textId="77777777" w:rsidR="00AA0E05" w:rsidRDefault="00AA0E0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BCE1" w14:textId="77777777" w:rsidR="00852AFA" w:rsidRDefault="00852AFA">
      <w:pPr>
        <w:spacing w:after="0" w:line="240" w:lineRule="auto"/>
      </w:pPr>
      <w:r>
        <w:separator/>
      </w:r>
    </w:p>
  </w:footnote>
  <w:footnote w:type="continuationSeparator" w:id="0">
    <w:p w14:paraId="4F0EA5DA" w14:textId="77777777" w:rsidR="00852AFA" w:rsidRDefault="00852AFA">
      <w:pPr>
        <w:spacing w:after="0" w:line="240" w:lineRule="auto"/>
      </w:pPr>
      <w:r>
        <w:continuationSeparator/>
      </w:r>
    </w:p>
  </w:footnote>
  <w:footnote w:type="continuationNotice" w:id="1">
    <w:p w14:paraId="3BD68FB9" w14:textId="77777777" w:rsidR="00852AFA" w:rsidRDefault="00852AFA">
      <w:pPr>
        <w:spacing w:after="0" w:line="240" w:lineRule="auto"/>
      </w:pPr>
    </w:p>
  </w:footnote>
  <w:footnote w:id="2">
    <w:p w14:paraId="2C86109F" w14:textId="77777777" w:rsidR="003A5443" w:rsidRDefault="003A5443">
      <w:pPr>
        <w:pStyle w:val="afa"/>
        <w:rPr>
          <w:rFonts w:ascii="Times New Roman" w:hAnsi="Times New Roman"/>
        </w:rPr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примен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96B"/>
    <w:multiLevelType w:val="hybridMultilevel"/>
    <w:tmpl w:val="14D44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20ADF"/>
    <w:multiLevelType w:val="multilevel"/>
    <w:tmpl w:val="9FD89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Х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D1C05"/>
    <w:multiLevelType w:val="multilevel"/>
    <w:tmpl w:val="EF84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D1870"/>
    <w:multiLevelType w:val="multilevel"/>
    <w:tmpl w:val="F57E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A07E5"/>
    <w:multiLevelType w:val="hybridMultilevel"/>
    <w:tmpl w:val="26F60A66"/>
    <w:lvl w:ilvl="0" w:tplc="455C5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412C2">
      <w:start w:val="1"/>
      <w:numFmt w:val="lowerLetter"/>
      <w:lvlText w:val="%2."/>
      <w:lvlJc w:val="left"/>
      <w:pPr>
        <w:ind w:left="1440" w:hanging="360"/>
      </w:pPr>
    </w:lvl>
    <w:lvl w:ilvl="2" w:tplc="E6D63616">
      <w:start w:val="1"/>
      <w:numFmt w:val="lowerRoman"/>
      <w:lvlText w:val="%3."/>
      <w:lvlJc w:val="right"/>
      <w:pPr>
        <w:ind w:left="2160" w:hanging="180"/>
      </w:pPr>
    </w:lvl>
    <w:lvl w:ilvl="3" w:tplc="685ACD62">
      <w:start w:val="1"/>
      <w:numFmt w:val="decimal"/>
      <w:lvlText w:val="%4."/>
      <w:lvlJc w:val="left"/>
      <w:pPr>
        <w:ind w:left="2880" w:hanging="360"/>
      </w:pPr>
    </w:lvl>
    <w:lvl w:ilvl="4" w:tplc="D3A29F88">
      <w:start w:val="1"/>
      <w:numFmt w:val="lowerLetter"/>
      <w:lvlText w:val="%5."/>
      <w:lvlJc w:val="left"/>
      <w:pPr>
        <w:ind w:left="3600" w:hanging="360"/>
      </w:pPr>
    </w:lvl>
    <w:lvl w:ilvl="5" w:tplc="AFBC30FC">
      <w:start w:val="1"/>
      <w:numFmt w:val="lowerRoman"/>
      <w:lvlText w:val="%6."/>
      <w:lvlJc w:val="right"/>
      <w:pPr>
        <w:ind w:left="4320" w:hanging="180"/>
      </w:pPr>
    </w:lvl>
    <w:lvl w:ilvl="6" w:tplc="8786C122">
      <w:start w:val="1"/>
      <w:numFmt w:val="decimal"/>
      <w:lvlText w:val="%7."/>
      <w:lvlJc w:val="left"/>
      <w:pPr>
        <w:ind w:left="5040" w:hanging="360"/>
      </w:pPr>
    </w:lvl>
    <w:lvl w:ilvl="7" w:tplc="F112C884">
      <w:start w:val="1"/>
      <w:numFmt w:val="lowerLetter"/>
      <w:lvlText w:val="%8."/>
      <w:lvlJc w:val="left"/>
      <w:pPr>
        <w:ind w:left="5760" w:hanging="360"/>
      </w:pPr>
    </w:lvl>
    <w:lvl w:ilvl="8" w:tplc="1D024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616A"/>
    <w:multiLevelType w:val="hybridMultilevel"/>
    <w:tmpl w:val="EFB6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2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4333F9"/>
    <w:multiLevelType w:val="multilevel"/>
    <w:tmpl w:val="A004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A315E"/>
    <w:multiLevelType w:val="hybridMultilevel"/>
    <w:tmpl w:val="5FFCC8C4"/>
    <w:lvl w:ilvl="0" w:tplc="BAFA8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6B6EC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6052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BC82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10F9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087E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B66C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64C3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EA85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ED1AF5"/>
    <w:multiLevelType w:val="multilevel"/>
    <w:tmpl w:val="A8E6289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F35CC"/>
    <w:multiLevelType w:val="multilevel"/>
    <w:tmpl w:val="9A82ECA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1F633E"/>
    <w:multiLevelType w:val="hybridMultilevel"/>
    <w:tmpl w:val="8F5433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9725AF0"/>
    <w:multiLevelType w:val="multilevel"/>
    <w:tmpl w:val="7C58C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B3137"/>
    <w:multiLevelType w:val="hybridMultilevel"/>
    <w:tmpl w:val="DA7E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A598F"/>
    <w:multiLevelType w:val="hybridMultilevel"/>
    <w:tmpl w:val="F25E95E2"/>
    <w:lvl w:ilvl="0" w:tplc="8738F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88" w:hanging="360"/>
      </w:pPr>
    </w:lvl>
    <w:lvl w:ilvl="2" w:tplc="3C09001B" w:tentative="1">
      <w:start w:val="1"/>
      <w:numFmt w:val="lowerRoman"/>
      <w:lvlText w:val="%3."/>
      <w:lvlJc w:val="right"/>
      <w:pPr>
        <w:ind w:left="2508" w:hanging="180"/>
      </w:pPr>
    </w:lvl>
    <w:lvl w:ilvl="3" w:tplc="3C09000F" w:tentative="1">
      <w:start w:val="1"/>
      <w:numFmt w:val="decimal"/>
      <w:lvlText w:val="%4."/>
      <w:lvlJc w:val="left"/>
      <w:pPr>
        <w:ind w:left="3228" w:hanging="360"/>
      </w:pPr>
    </w:lvl>
    <w:lvl w:ilvl="4" w:tplc="3C090019" w:tentative="1">
      <w:start w:val="1"/>
      <w:numFmt w:val="lowerLetter"/>
      <w:lvlText w:val="%5."/>
      <w:lvlJc w:val="left"/>
      <w:pPr>
        <w:ind w:left="3948" w:hanging="360"/>
      </w:pPr>
    </w:lvl>
    <w:lvl w:ilvl="5" w:tplc="3C09001B" w:tentative="1">
      <w:start w:val="1"/>
      <w:numFmt w:val="lowerRoman"/>
      <w:lvlText w:val="%6."/>
      <w:lvlJc w:val="right"/>
      <w:pPr>
        <w:ind w:left="4668" w:hanging="180"/>
      </w:pPr>
    </w:lvl>
    <w:lvl w:ilvl="6" w:tplc="3C09000F" w:tentative="1">
      <w:start w:val="1"/>
      <w:numFmt w:val="decimal"/>
      <w:lvlText w:val="%7."/>
      <w:lvlJc w:val="left"/>
      <w:pPr>
        <w:ind w:left="5388" w:hanging="360"/>
      </w:pPr>
    </w:lvl>
    <w:lvl w:ilvl="7" w:tplc="3C090019" w:tentative="1">
      <w:start w:val="1"/>
      <w:numFmt w:val="lowerLetter"/>
      <w:lvlText w:val="%8."/>
      <w:lvlJc w:val="left"/>
      <w:pPr>
        <w:ind w:left="6108" w:hanging="360"/>
      </w:pPr>
    </w:lvl>
    <w:lvl w:ilvl="8" w:tplc="3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83490"/>
    <w:multiLevelType w:val="hybridMultilevel"/>
    <w:tmpl w:val="731A0F90"/>
    <w:lvl w:ilvl="0" w:tplc="5BB6D7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EC5C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60E0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D68D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82E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943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9632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4A72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E418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DC240F"/>
    <w:multiLevelType w:val="hybridMultilevel"/>
    <w:tmpl w:val="349CA63A"/>
    <w:lvl w:ilvl="0" w:tplc="9122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8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21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5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E6B"/>
    <w:multiLevelType w:val="hybridMultilevel"/>
    <w:tmpl w:val="FF9C87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7C2093C"/>
    <w:multiLevelType w:val="hybridMultilevel"/>
    <w:tmpl w:val="C70CB0F2"/>
    <w:lvl w:ilvl="0" w:tplc="B702587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470F5D8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A729B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85E1026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BFE8D448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5C045F4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6F7090F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3C28EF8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37CB856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8E55FE"/>
    <w:multiLevelType w:val="multilevel"/>
    <w:tmpl w:val="29F6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AD6FAC"/>
    <w:multiLevelType w:val="multilevel"/>
    <w:tmpl w:val="E788F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8473C7"/>
    <w:multiLevelType w:val="multilevel"/>
    <w:tmpl w:val="E684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B022B1"/>
    <w:multiLevelType w:val="multilevel"/>
    <w:tmpl w:val="3584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0708D"/>
    <w:multiLevelType w:val="multilevel"/>
    <w:tmpl w:val="058AC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D62F58"/>
    <w:multiLevelType w:val="multilevel"/>
    <w:tmpl w:val="F5508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3F5437"/>
    <w:multiLevelType w:val="hybridMultilevel"/>
    <w:tmpl w:val="F23C7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04412A"/>
    <w:multiLevelType w:val="multilevel"/>
    <w:tmpl w:val="5556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905330"/>
    <w:multiLevelType w:val="hybridMultilevel"/>
    <w:tmpl w:val="40428626"/>
    <w:lvl w:ilvl="0" w:tplc="FB50D49E">
      <w:start w:val="1"/>
      <w:numFmt w:val="decimal"/>
      <w:lvlText w:val="%1."/>
      <w:lvlJc w:val="left"/>
      <w:pPr>
        <w:ind w:left="720" w:hanging="360"/>
      </w:pPr>
    </w:lvl>
    <w:lvl w:ilvl="1" w:tplc="6D48E7A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668CA3FA">
      <w:start w:val="1"/>
      <w:numFmt w:val="lowerRoman"/>
      <w:lvlText w:val="%3."/>
      <w:lvlJc w:val="right"/>
      <w:pPr>
        <w:ind w:left="2160" w:hanging="180"/>
      </w:pPr>
    </w:lvl>
    <w:lvl w:ilvl="3" w:tplc="18EC62F0">
      <w:start w:val="1"/>
      <w:numFmt w:val="decimal"/>
      <w:lvlText w:val="%4."/>
      <w:lvlJc w:val="left"/>
      <w:pPr>
        <w:ind w:left="2880" w:hanging="360"/>
      </w:pPr>
    </w:lvl>
    <w:lvl w:ilvl="4" w:tplc="F2B248E8">
      <w:start w:val="1"/>
      <w:numFmt w:val="lowerLetter"/>
      <w:lvlText w:val="%5."/>
      <w:lvlJc w:val="left"/>
      <w:pPr>
        <w:ind w:left="3600" w:hanging="360"/>
      </w:pPr>
    </w:lvl>
    <w:lvl w:ilvl="5" w:tplc="4DBEFA5E">
      <w:start w:val="1"/>
      <w:numFmt w:val="lowerRoman"/>
      <w:lvlText w:val="%6."/>
      <w:lvlJc w:val="right"/>
      <w:pPr>
        <w:ind w:left="4320" w:hanging="180"/>
      </w:pPr>
    </w:lvl>
    <w:lvl w:ilvl="6" w:tplc="90743DDC">
      <w:start w:val="1"/>
      <w:numFmt w:val="decimal"/>
      <w:lvlText w:val="%7."/>
      <w:lvlJc w:val="left"/>
      <w:pPr>
        <w:ind w:left="5040" w:hanging="360"/>
      </w:pPr>
    </w:lvl>
    <w:lvl w:ilvl="7" w:tplc="9746ED40">
      <w:start w:val="1"/>
      <w:numFmt w:val="lowerLetter"/>
      <w:lvlText w:val="%8."/>
      <w:lvlJc w:val="left"/>
      <w:pPr>
        <w:ind w:left="5760" w:hanging="360"/>
      </w:pPr>
    </w:lvl>
    <w:lvl w:ilvl="8" w:tplc="6E423D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D3927"/>
    <w:multiLevelType w:val="hybridMultilevel"/>
    <w:tmpl w:val="8534B618"/>
    <w:lvl w:ilvl="0" w:tplc="4BD6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EE4A8">
      <w:start w:val="1"/>
      <w:numFmt w:val="lowerLetter"/>
      <w:lvlText w:val="%2."/>
      <w:lvlJc w:val="left"/>
      <w:pPr>
        <w:ind w:left="1440" w:hanging="360"/>
      </w:pPr>
    </w:lvl>
    <w:lvl w:ilvl="2" w:tplc="B256143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BF9417B2">
      <w:start w:val="1"/>
      <w:numFmt w:val="decimal"/>
      <w:lvlText w:val="%4."/>
      <w:lvlJc w:val="left"/>
      <w:pPr>
        <w:ind w:left="2880" w:hanging="360"/>
      </w:pPr>
    </w:lvl>
    <w:lvl w:ilvl="4" w:tplc="9064B0F6">
      <w:start w:val="1"/>
      <w:numFmt w:val="lowerLetter"/>
      <w:lvlText w:val="%5."/>
      <w:lvlJc w:val="left"/>
      <w:pPr>
        <w:ind w:left="3600" w:hanging="360"/>
      </w:pPr>
    </w:lvl>
    <w:lvl w:ilvl="5" w:tplc="5524A256">
      <w:start w:val="1"/>
      <w:numFmt w:val="lowerRoman"/>
      <w:lvlText w:val="%6."/>
      <w:lvlJc w:val="right"/>
      <w:pPr>
        <w:ind w:left="4320" w:hanging="180"/>
      </w:pPr>
    </w:lvl>
    <w:lvl w:ilvl="6" w:tplc="6C206E6A">
      <w:start w:val="1"/>
      <w:numFmt w:val="decimal"/>
      <w:lvlText w:val="%7."/>
      <w:lvlJc w:val="left"/>
      <w:pPr>
        <w:ind w:left="5040" w:hanging="360"/>
      </w:pPr>
    </w:lvl>
    <w:lvl w:ilvl="7" w:tplc="4886CB8C">
      <w:start w:val="1"/>
      <w:numFmt w:val="lowerLetter"/>
      <w:lvlText w:val="%8."/>
      <w:lvlJc w:val="left"/>
      <w:pPr>
        <w:ind w:left="5760" w:hanging="360"/>
      </w:pPr>
    </w:lvl>
    <w:lvl w:ilvl="8" w:tplc="716E07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80C6A"/>
    <w:multiLevelType w:val="hybridMultilevel"/>
    <w:tmpl w:val="75A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0421"/>
    <w:multiLevelType w:val="hybridMultilevel"/>
    <w:tmpl w:val="07D616B0"/>
    <w:lvl w:ilvl="0" w:tplc="B2F600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1CF5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A6D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0486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EF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E8BF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7A39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0C1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9271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2130"/>
    <w:multiLevelType w:val="hybridMultilevel"/>
    <w:tmpl w:val="B472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55CC"/>
    <w:multiLevelType w:val="multilevel"/>
    <w:tmpl w:val="B522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49266E"/>
    <w:multiLevelType w:val="multilevel"/>
    <w:tmpl w:val="F00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EF4B33"/>
    <w:multiLevelType w:val="hybridMultilevel"/>
    <w:tmpl w:val="8C40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7B78"/>
    <w:multiLevelType w:val="hybridMultilevel"/>
    <w:tmpl w:val="0308CC16"/>
    <w:lvl w:ilvl="0" w:tplc="F9E68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08C9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4D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421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6658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0E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2AF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267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20E2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3760FC"/>
    <w:multiLevelType w:val="multilevel"/>
    <w:tmpl w:val="EABA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582580"/>
    <w:multiLevelType w:val="hybridMultilevel"/>
    <w:tmpl w:val="CDE8E4F2"/>
    <w:lvl w:ilvl="0" w:tplc="D7AA4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72D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BC7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CED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BE96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3405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A21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CED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0CE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CA2152"/>
    <w:multiLevelType w:val="hybridMultilevel"/>
    <w:tmpl w:val="FFDC247E"/>
    <w:lvl w:ilvl="0" w:tplc="79FC40E4">
      <w:start w:val="1"/>
      <w:numFmt w:val="lowerLetter"/>
      <w:lvlText w:val="%1."/>
      <w:lvlJc w:val="left"/>
      <w:pPr>
        <w:ind w:left="1724" w:hanging="360"/>
      </w:pPr>
    </w:lvl>
    <w:lvl w:ilvl="1" w:tplc="C82CC6D0">
      <w:start w:val="1"/>
      <w:numFmt w:val="lowerLetter"/>
      <w:lvlText w:val="%2."/>
      <w:lvlJc w:val="left"/>
      <w:pPr>
        <w:ind w:left="2444" w:hanging="360"/>
      </w:pPr>
    </w:lvl>
    <w:lvl w:ilvl="2" w:tplc="A5C2B3AA">
      <w:start w:val="1"/>
      <w:numFmt w:val="lowerRoman"/>
      <w:lvlText w:val="%3."/>
      <w:lvlJc w:val="right"/>
      <w:pPr>
        <w:ind w:left="3164" w:hanging="180"/>
      </w:pPr>
    </w:lvl>
    <w:lvl w:ilvl="3" w:tplc="0EEE39E8">
      <w:start w:val="1"/>
      <w:numFmt w:val="decimal"/>
      <w:lvlText w:val="%4."/>
      <w:lvlJc w:val="left"/>
      <w:pPr>
        <w:ind w:left="3884" w:hanging="360"/>
      </w:pPr>
    </w:lvl>
    <w:lvl w:ilvl="4" w:tplc="D21CF58C">
      <w:start w:val="1"/>
      <w:numFmt w:val="lowerLetter"/>
      <w:lvlText w:val="%5."/>
      <w:lvlJc w:val="left"/>
      <w:pPr>
        <w:ind w:left="4604" w:hanging="360"/>
      </w:pPr>
    </w:lvl>
    <w:lvl w:ilvl="5" w:tplc="95B6D2C8">
      <w:start w:val="1"/>
      <w:numFmt w:val="lowerRoman"/>
      <w:lvlText w:val="%6."/>
      <w:lvlJc w:val="right"/>
      <w:pPr>
        <w:ind w:left="5324" w:hanging="180"/>
      </w:pPr>
    </w:lvl>
    <w:lvl w:ilvl="6" w:tplc="BDCCC858">
      <w:start w:val="1"/>
      <w:numFmt w:val="decimal"/>
      <w:lvlText w:val="%7."/>
      <w:lvlJc w:val="left"/>
      <w:pPr>
        <w:ind w:left="6044" w:hanging="360"/>
      </w:pPr>
    </w:lvl>
    <w:lvl w:ilvl="7" w:tplc="66D6964C">
      <w:start w:val="1"/>
      <w:numFmt w:val="lowerLetter"/>
      <w:lvlText w:val="%8."/>
      <w:lvlJc w:val="left"/>
      <w:pPr>
        <w:ind w:left="6764" w:hanging="360"/>
      </w:pPr>
    </w:lvl>
    <w:lvl w:ilvl="8" w:tplc="79D68544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56F1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F62CB"/>
    <w:multiLevelType w:val="hybridMultilevel"/>
    <w:tmpl w:val="A20297B8"/>
    <w:lvl w:ilvl="0" w:tplc="FC889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AD38">
      <w:start w:val="1"/>
      <w:numFmt w:val="lowerLetter"/>
      <w:lvlText w:val="%2."/>
      <w:lvlJc w:val="left"/>
      <w:pPr>
        <w:ind w:left="1440" w:hanging="360"/>
      </w:pPr>
    </w:lvl>
    <w:lvl w:ilvl="2" w:tplc="C686C0BE">
      <w:start w:val="1"/>
      <w:numFmt w:val="lowerRoman"/>
      <w:lvlText w:val="%3."/>
      <w:lvlJc w:val="right"/>
      <w:pPr>
        <w:ind w:left="2160" w:hanging="180"/>
      </w:pPr>
    </w:lvl>
    <w:lvl w:ilvl="3" w:tplc="AE0A2B1A">
      <w:start w:val="1"/>
      <w:numFmt w:val="decimal"/>
      <w:lvlText w:val="%4."/>
      <w:lvlJc w:val="left"/>
      <w:pPr>
        <w:ind w:left="2880" w:hanging="360"/>
      </w:pPr>
    </w:lvl>
    <w:lvl w:ilvl="4" w:tplc="070A518A">
      <w:start w:val="1"/>
      <w:numFmt w:val="lowerLetter"/>
      <w:lvlText w:val="%5."/>
      <w:lvlJc w:val="left"/>
      <w:pPr>
        <w:ind w:left="3600" w:hanging="360"/>
      </w:pPr>
    </w:lvl>
    <w:lvl w:ilvl="5" w:tplc="9F12EE72">
      <w:start w:val="1"/>
      <w:numFmt w:val="lowerRoman"/>
      <w:lvlText w:val="%6."/>
      <w:lvlJc w:val="right"/>
      <w:pPr>
        <w:ind w:left="4320" w:hanging="180"/>
      </w:pPr>
    </w:lvl>
    <w:lvl w:ilvl="6" w:tplc="4932821E">
      <w:start w:val="1"/>
      <w:numFmt w:val="decimal"/>
      <w:lvlText w:val="%7."/>
      <w:lvlJc w:val="left"/>
      <w:pPr>
        <w:ind w:left="5040" w:hanging="360"/>
      </w:pPr>
    </w:lvl>
    <w:lvl w:ilvl="7" w:tplc="446EA242">
      <w:start w:val="1"/>
      <w:numFmt w:val="lowerLetter"/>
      <w:lvlText w:val="%8."/>
      <w:lvlJc w:val="left"/>
      <w:pPr>
        <w:ind w:left="5760" w:hanging="360"/>
      </w:pPr>
    </w:lvl>
    <w:lvl w:ilvl="8" w:tplc="4A60AB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702"/>
    <w:multiLevelType w:val="hybridMultilevel"/>
    <w:tmpl w:val="869A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4891"/>
    <w:multiLevelType w:val="hybridMultilevel"/>
    <w:tmpl w:val="5988461C"/>
    <w:lvl w:ilvl="0" w:tplc="25CC5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A4220">
      <w:start w:val="1"/>
      <w:numFmt w:val="lowerLetter"/>
      <w:lvlText w:val="%2."/>
      <w:lvlJc w:val="left"/>
      <w:pPr>
        <w:ind w:left="1440" w:hanging="360"/>
      </w:pPr>
    </w:lvl>
    <w:lvl w:ilvl="2" w:tplc="2C52BB32">
      <w:start w:val="1"/>
      <w:numFmt w:val="lowerRoman"/>
      <w:lvlText w:val="%3."/>
      <w:lvlJc w:val="right"/>
      <w:pPr>
        <w:ind w:left="2160" w:hanging="180"/>
      </w:pPr>
    </w:lvl>
    <w:lvl w:ilvl="3" w:tplc="1FC4F102">
      <w:start w:val="1"/>
      <w:numFmt w:val="decimal"/>
      <w:lvlText w:val="%4."/>
      <w:lvlJc w:val="left"/>
      <w:pPr>
        <w:ind w:left="2880" w:hanging="360"/>
      </w:pPr>
    </w:lvl>
    <w:lvl w:ilvl="4" w:tplc="80A607C4">
      <w:start w:val="1"/>
      <w:numFmt w:val="lowerLetter"/>
      <w:lvlText w:val="%5."/>
      <w:lvlJc w:val="left"/>
      <w:pPr>
        <w:ind w:left="3600" w:hanging="360"/>
      </w:pPr>
    </w:lvl>
    <w:lvl w:ilvl="5" w:tplc="4D9008AA">
      <w:start w:val="1"/>
      <w:numFmt w:val="lowerRoman"/>
      <w:lvlText w:val="%6."/>
      <w:lvlJc w:val="right"/>
      <w:pPr>
        <w:ind w:left="4320" w:hanging="180"/>
      </w:pPr>
    </w:lvl>
    <w:lvl w:ilvl="6" w:tplc="BD62CBC8">
      <w:start w:val="1"/>
      <w:numFmt w:val="decimal"/>
      <w:lvlText w:val="%7."/>
      <w:lvlJc w:val="left"/>
      <w:pPr>
        <w:ind w:left="5040" w:hanging="360"/>
      </w:pPr>
    </w:lvl>
    <w:lvl w:ilvl="7" w:tplc="469E8D86">
      <w:start w:val="1"/>
      <w:numFmt w:val="lowerLetter"/>
      <w:lvlText w:val="%8."/>
      <w:lvlJc w:val="left"/>
      <w:pPr>
        <w:ind w:left="5760" w:hanging="360"/>
      </w:pPr>
    </w:lvl>
    <w:lvl w:ilvl="8" w:tplc="F078B5C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24434"/>
    <w:multiLevelType w:val="hybridMultilevel"/>
    <w:tmpl w:val="9014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C3624A"/>
    <w:multiLevelType w:val="hybridMultilevel"/>
    <w:tmpl w:val="0E842C20"/>
    <w:lvl w:ilvl="0" w:tplc="4ADC502A">
      <w:start w:val="1"/>
      <w:numFmt w:val="lowerLetter"/>
      <w:lvlText w:val="%1."/>
      <w:lvlJc w:val="left"/>
      <w:pPr>
        <w:ind w:left="1724" w:hanging="360"/>
      </w:pPr>
    </w:lvl>
    <w:lvl w:ilvl="1" w:tplc="CE343C74">
      <w:start w:val="1"/>
      <w:numFmt w:val="lowerLetter"/>
      <w:lvlText w:val="%2."/>
      <w:lvlJc w:val="left"/>
      <w:pPr>
        <w:ind w:left="2444" w:hanging="360"/>
      </w:pPr>
    </w:lvl>
    <w:lvl w:ilvl="2" w:tplc="833AB128">
      <w:start w:val="1"/>
      <w:numFmt w:val="lowerRoman"/>
      <w:lvlText w:val="%3."/>
      <w:lvlJc w:val="right"/>
      <w:pPr>
        <w:ind w:left="3164" w:hanging="180"/>
      </w:pPr>
    </w:lvl>
    <w:lvl w:ilvl="3" w:tplc="D1AE8078">
      <w:start w:val="1"/>
      <w:numFmt w:val="decimal"/>
      <w:lvlText w:val="%4."/>
      <w:lvlJc w:val="left"/>
      <w:pPr>
        <w:ind w:left="3884" w:hanging="360"/>
      </w:pPr>
    </w:lvl>
    <w:lvl w:ilvl="4" w:tplc="00120B54">
      <w:start w:val="1"/>
      <w:numFmt w:val="lowerLetter"/>
      <w:lvlText w:val="%5."/>
      <w:lvlJc w:val="left"/>
      <w:pPr>
        <w:ind w:left="4604" w:hanging="360"/>
      </w:pPr>
    </w:lvl>
    <w:lvl w:ilvl="5" w:tplc="1A0E0878">
      <w:start w:val="1"/>
      <w:numFmt w:val="lowerRoman"/>
      <w:lvlText w:val="%6."/>
      <w:lvlJc w:val="right"/>
      <w:pPr>
        <w:ind w:left="5324" w:hanging="180"/>
      </w:pPr>
    </w:lvl>
    <w:lvl w:ilvl="6" w:tplc="28A22C68">
      <w:start w:val="1"/>
      <w:numFmt w:val="decimal"/>
      <w:lvlText w:val="%7."/>
      <w:lvlJc w:val="left"/>
      <w:pPr>
        <w:ind w:left="6044" w:hanging="360"/>
      </w:pPr>
    </w:lvl>
    <w:lvl w:ilvl="7" w:tplc="F538EADE">
      <w:start w:val="1"/>
      <w:numFmt w:val="lowerLetter"/>
      <w:lvlText w:val="%8."/>
      <w:lvlJc w:val="left"/>
      <w:pPr>
        <w:ind w:left="6764" w:hanging="360"/>
      </w:pPr>
    </w:lvl>
    <w:lvl w:ilvl="8" w:tplc="E3DCF520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65234DA1"/>
    <w:multiLevelType w:val="hybridMultilevel"/>
    <w:tmpl w:val="BA7CD3A4"/>
    <w:lvl w:ilvl="0" w:tplc="FCC2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E15E">
      <w:start w:val="1"/>
      <w:numFmt w:val="lowerLetter"/>
      <w:lvlText w:val="%2."/>
      <w:lvlJc w:val="left"/>
      <w:pPr>
        <w:ind w:left="1440" w:hanging="360"/>
      </w:pPr>
    </w:lvl>
    <w:lvl w:ilvl="2" w:tplc="78D4C06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6018FBC2">
      <w:start w:val="1"/>
      <w:numFmt w:val="decimal"/>
      <w:lvlText w:val="%4."/>
      <w:lvlJc w:val="left"/>
      <w:pPr>
        <w:ind w:left="2880" w:hanging="360"/>
      </w:pPr>
    </w:lvl>
    <w:lvl w:ilvl="4" w:tplc="FAD0BE6A">
      <w:start w:val="1"/>
      <w:numFmt w:val="lowerLetter"/>
      <w:lvlText w:val="%5."/>
      <w:lvlJc w:val="left"/>
      <w:pPr>
        <w:ind w:left="3600" w:hanging="360"/>
      </w:pPr>
    </w:lvl>
    <w:lvl w:ilvl="5" w:tplc="99246456">
      <w:start w:val="1"/>
      <w:numFmt w:val="lowerRoman"/>
      <w:lvlText w:val="%6."/>
      <w:lvlJc w:val="right"/>
      <w:pPr>
        <w:ind w:left="4320" w:hanging="180"/>
      </w:pPr>
    </w:lvl>
    <w:lvl w:ilvl="6" w:tplc="B49C3F0C">
      <w:start w:val="1"/>
      <w:numFmt w:val="decimal"/>
      <w:lvlText w:val="%7."/>
      <w:lvlJc w:val="left"/>
      <w:pPr>
        <w:ind w:left="5040" w:hanging="360"/>
      </w:pPr>
    </w:lvl>
    <w:lvl w:ilvl="7" w:tplc="FC4C7280">
      <w:start w:val="1"/>
      <w:numFmt w:val="lowerLetter"/>
      <w:lvlText w:val="%8."/>
      <w:lvlJc w:val="left"/>
      <w:pPr>
        <w:ind w:left="5760" w:hanging="360"/>
      </w:pPr>
    </w:lvl>
    <w:lvl w:ilvl="8" w:tplc="326A772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F03A0"/>
    <w:multiLevelType w:val="hybridMultilevel"/>
    <w:tmpl w:val="A396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E5421"/>
    <w:multiLevelType w:val="multilevel"/>
    <w:tmpl w:val="CB06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6D0E6D"/>
    <w:multiLevelType w:val="multilevel"/>
    <w:tmpl w:val="8CDC7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A1232C"/>
    <w:multiLevelType w:val="multilevel"/>
    <w:tmpl w:val="202A36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D260ED"/>
    <w:multiLevelType w:val="multilevel"/>
    <w:tmpl w:val="274C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9162B"/>
    <w:multiLevelType w:val="hybridMultilevel"/>
    <w:tmpl w:val="26FC1440"/>
    <w:lvl w:ilvl="0" w:tplc="186E78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D20ED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0C29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92FE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AAFE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83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E8C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365D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7A10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CA160F"/>
    <w:multiLevelType w:val="hybridMultilevel"/>
    <w:tmpl w:val="5560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552D"/>
    <w:multiLevelType w:val="hybridMultilevel"/>
    <w:tmpl w:val="B576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D59B9"/>
    <w:multiLevelType w:val="hybridMultilevel"/>
    <w:tmpl w:val="34B8D732"/>
    <w:lvl w:ilvl="0" w:tplc="C238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291392"/>
    <w:multiLevelType w:val="hybridMultilevel"/>
    <w:tmpl w:val="3266B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8"/>
  </w:num>
  <w:num w:numId="4">
    <w:abstractNumId w:val="38"/>
  </w:num>
  <w:num w:numId="5">
    <w:abstractNumId w:val="50"/>
  </w:num>
  <w:num w:numId="6">
    <w:abstractNumId w:val="44"/>
  </w:num>
  <w:num w:numId="7">
    <w:abstractNumId w:val="51"/>
  </w:num>
  <w:num w:numId="8">
    <w:abstractNumId w:val="4"/>
  </w:num>
  <w:num w:numId="9">
    <w:abstractNumId w:val="8"/>
  </w:num>
  <w:num w:numId="10">
    <w:abstractNumId w:val="1"/>
  </w:num>
  <w:num w:numId="11">
    <w:abstractNumId w:val="35"/>
  </w:num>
  <w:num w:numId="12">
    <w:abstractNumId w:val="37"/>
  </w:num>
  <w:num w:numId="13">
    <w:abstractNumId w:val="40"/>
  </w:num>
  <w:num w:numId="14">
    <w:abstractNumId w:val="42"/>
  </w:num>
  <w:num w:numId="15">
    <w:abstractNumId w:val="30"/>
  </w:num>
  <w:num w:numId="16">
    <w:abstractNumId w:val="2"/>
  </w:num>
  <w:num w:numId="17">
    <w:abstractNumId w:val="15"/>
  </w:num>
  <w:num w:numId="18">
    <w:abstractNumId w:val="26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27"/>
  </w:num>
  <w:num w:numId="22">
    <w:abstractNumId w:val="22"/>
  </w:num>
  <w:num w:numId="23">
    <w:abstractNumId w:val="21"/>
  </w:num>
  <w:num w:numId="24">
    <w:abstractNumId w:val="19"/>
  </w:num>
  <w:num w:numId="25">
    <w:abstractNumId w:val="32"/>
  </w:num>
  <w:num w:numId="26">
    <w:abstractNumId w:val="47"/>
  </w:num>
  <w:num w:numId="27">
    <w:abstractNumId w:val="28"/>
  </w:num>
  <w:num w:numId="28">
    <w:abstractNumId w:val="33"/>
  </w:num>
  <w:num w:numId="29">
    <w:abstractNumId w:val="3"/>
  </w:num>
  <w:num w:numId="30">
    <w:abstractNumId w:val="20"/>
  </w:num>
  <w:num w:numId="31">
    <w:abstractNumId w:val="48"/>
  </w:num>
  <w:num w:numId="32">
    <w:abstractNumId w:val="12"/>
  </w:num>
  <w:num w:numId="33">
    <w:abstractNumId w:val="24"/>
  </w:num>
  <w:num w:numId="34">
    <w:abstractNumId w:val="23"/>
  </w:num>
  <w:num w:numId="35">
    <w:abstractNumId w:val="0"/>
  </w:num>
  <w:num w:numId="36">
    <w:abstractNumId w:val="25"/>
  </w:num>
  <w:num w:numId="37">
    <w:abstractNumId w:val="5"/>
  </w:num>
  <w:num w:numId="38">
    <w:abstractNumId w:val="29"/>
  </w:num>
  <w:num w:numId="39">
    <w:abstractNumId w:val="46"/>
  </w:num>
  <w:num w:numId="40">
    <w:abstractNumId w:val="52"/>
  </w:num>
  <w:num w:numId="41">
    <w:abstractNumId w:val="53"/>
  </w:num>
  <w:num w:numId="42">
    <w:abstractNumId w:val="55"/>
  </w:num>
  <w:num w:numId="43">
    <w:abstractNumId w:val="43"/>
  </w:num>
  <w:num w:numId="44">
    <w:abstractNumId w:val="11"/>
  </w:num>
  <w:num w:numId="45">
    <w:abstractNumId w:val="13"/>
  </w:num>
  <w:num w:numId="46">
    <w:abstractNumId w:val="39"/>
  </w:num>
  <w:num w:numId="47">
    <w:abstractNumId w:val="6"/>
  </w:num>
  <w:num w:numId="48">
    <w:abstractNumId w:val="17"/>
  </w:num>
  <w:num w:numId="49">
    <w:abstractNumId w:val="54"/>
  </w:num>
  <w:num w:numId="50">
    <w:abstractNumId w:val="7"/>
  </w:num>
  <w:num w:numId="51">
    <w:abstractNumId w:val="25"/>
  </w:num>
  <w:num w:numId="52">
    <w:abstractNumId w:val="41"/>
  </w:num>
  <w:num w:numId="53">
    <w:abstractNumId w:val="34"/>
  </w:num>
  <w:num w:numId="54">
    <w:abstractNumId w:val="9"/>
  </w:num>
  <w:num w:numId="55">
    <w:abstractNumId w:val="10"/>
  </w:num>
  <w:num w:numId="56">
    <w:abstractNumId w:val="49"/>
  </w:num>
  <w:num w:numId="57">
    <w:abstractNumId w:val="31"/>
  </w:num>
  <w:num w:numId="5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7D"/>
    <w:rsid w:val="000026ED"/>
    <w:rsid w:val="00007455"/>
    <w:rsid w:val="00026CDE"/>
    <w:rsid w:val="000344F1"/>
    <w:rsid w:val="000430D8"/>
    <w:rsid w:val="0004344A"/>
    <w:rsid w:val="00051E2B"/>
    <w:rsid w:val="00052470"/>
    <w:rsid w:val="000525AF"/>
    <w:rsid w:val="000534C1"/>
    <w:rsid w:val="00055404"/>
    <w:rsid w:val="00075C18"/>
    <w:rsid w:val="000767E1"/>
    <w:rsid w:val="000768C0"/>
    <w:rsid w:val="00082598"/>
    <w:rsid w:val="00083088"/>
    <w:rsid w:val="0009280D"/>
    <w:rsid w:val="000A2C95"/>
    <w:rsid w:val="000A7B55"/>
    <w:rsid w:val="000B0FDC"/>
    <w:rsid w:val="000B30E2"/>
    <w:rsid w:val="000B37B3"/>
    <w:rsid w:val="000B5F63"/>
    <w:rsid w:val="000C6FB2"/>
    <w:rsid w:val="000E36D1"/>
    <w:rsid w:val="000E486A"/>
    <w:rsid w:val="000E63F3"/>
    <w:rsid w:val="000F719E"/>
    <w:rsid w:val="000F7970"/>
    <w:rsid w:val="00102FB1"/>
    <w:rsid w:val="001103F0"/>
    <w:rsid w:val="00130B97"/>
    <w:rsid w:val="00133EA6"/>
    <w:rsid w:val="00146856"/>
    <w:rsid w:val="001512EF"/>
    <w:rsid w:val="0016750D"/>
    <w:rsid w:val="00181DCC"/>
    <w:rsid w:val="00182052"/>
    <w:rsid w:val="001866BF"/>
    <w:rsid w:val="00190B5E"/>
    <w:rsid w:val="00192902"/>
    <w:rsid w:val="00197FE8"/>
    <w:rsid w:val="001B2A04"/>
    <w:rsid w:val="001C6526"/>
    <w:rsid w:val="001C6CA9"/>
    <w:rsid w:val="001D3296"/>
    <w:rsid w:val="001D45E6"/>
    <w:rsid w:val="001D7CFC"/>
    <w:rsid w:val="001F4831"/>
    <w:rsid w:val="001F6181"/>
    <w:rsid w:val="0020268E"/>
    <w:rsid w:val="00210E92"/>
    <w:rsid w:val="002209D8"/>
    <w:rsid w:val="00221596"/>
    <w:rsid w:val="00222484"/>
    <w:rsid w:val="00225D7C"/>
    <w:rsid w:val="00234EA5"/>
    <w:rsid w:val="00237575"/>
    <w:rsid w:val="002456B4"/>
    <w:rsid w:val="002511F6"/>
    <w:rsid w:val="00264CE7"/>
    <w:rsid w:val="00284FEA"/>
    <w:rsid w:val="0028566B"/>
    <w:rsid w:val="00292E05"/>
    <w:rsid w:val="00295E2D"/>
    <w:rsid w:val="002A092C"/>
    <w:rsid w:val="002A54CB"/>
    <w:rsid w:val="002A61A6"/>
    <w:rsid w:val="002B32A8"/>
    <w:rsid w:val="002B4842"/>
    <w:rsid w:val="002B4957"/>
    <w:rsid w:val="002C1126"/>
    <w:rsid w:val="002C2F28"/>
    <w:rsid w:val="002D1765"/>
    <w:rsid w:val="002D1AD3"/>
    <w:rsid w:val="002D34FE"/>
    <w:rsid w:val="002D3B23"/>
    <w:rsid w:val="002D6804"/>
    <w:rsid w:val="002E04A4"/>
    <w:rsid w:val="002E1A95"/>
    <w:rsid w:val="002E290C"/>
    <w:rsid w:val="002E4B0C"/>
    <w:rsid w:val="002E4F9E"/>
    <w:rsid w:val="002F5CE5"/>
    <w:rsid w:val="002F6E30"/>
    <w:rsid w:val="00302175"/>
    <w:rsid w:val="003033D7"/>
    <w:rsid w:val="0030627D"/>
    <w:rsid w:val="00323FC9"/>
    <w:rsid w:val="0033273A"/>
    <w:rsid w:val="00334D21"/>
    <w:rsid w:val="00336617"/>
    <w:rsid w:val="0033770F"/>
    <w:rsid w:val="00341473"/>
    <w:rsid w:val="00343BD0"/>
    <w:rsid w:val="003440A4"/>
    <w:rsid w:val="003469BA"/>
    <w:rsid w:val="00350DE9"/>
    <w:rsid w:val="00351904"/>
    <w:rsid w:val="003544AB"/>
    <w:rsid w:val="003677CE"/>
    <w:rsid w:val="0036781E"/>
    <w:rsid w:val="00371475"/>
    <w:rsid w:val="00371C66"/>
    <w:rsid w:val="00376D33"/>
    <w:rsid w:val="00377A2E"/>
    <w:rsid w:val="00381AD9"/>
    <w:rsid w:val="003844B9"/>
    <w:rsid w:val="00393A38"/>
    <w:rsid w:val="00393FC2"/>
    <w:rsid w:val="00395013"/>
    <w:rsid w:val="003952F0"/>
    <w:rsid w:val="003A0906"/>
    <w:rsid w:val="003A17D7"/>
    <w:rsid w:val="003A5443"/>
    <w:rsid w:val="003B0F60"/>
    <w:rsid w:val="003B280D"/>
    <w:rsid w:val="003C519E"/>
    <w:rsid w:val="003C5402"/>
    <w:rsid w:val="003C6F46"/>
    <w:rsid w:val="003C7E57"/>
    <w:rsid w:val="003E45C0"/>
    <w:rsid w:val="003E52BC"/>
    <w:rsid w:val="003E7808"/>
    <w:rsid w:val="003F056B"/>
    <w:rsid w:val="003F32E1"/>
    <w:rsid w:val="003F554B"/>
    <w:rsid w:val="00400E6B"/>
    <w:rsid w:val="00403965"/>
    <w:rsid w:val="00413E08"/>
    <w:rsid w:val="00417339"/>
    <w:rsid w:val="00431304"/>
    <w:rsid w:val="00432327"/>
    <w:rsid w:val="00432790"/>
    <w:rsid w:val="004337C3"/>
    <w:rsid w:val="00443DA0"/>
    <w:rsid w:val="00447C22"/>
    <w:rsid w:val="00452E9A"/>
    <w:rsid w:val="00455136"/>
    <w:rsid w:val="004647DB"/>
    <w:rsid w:val="00472E16"/>
    <w:rsid w:val="00476003"/>
    <w:rsid w:val="00476177"/>
    <w:rsid w:val="00476807"/>
    <w:rsid w:val="00477422"/>
    <w:rsid w:val="00484C70"/>
    <w:rsid w:val="004865A7"/>
    <w:rsid w:val="00490566"/>
    <w:rsid w:val="00491127"/>
    <w:rsid w:val="0049157D"/>
    <w:rsid w:val="004A1231"/>
    <w:rsid w:val="004A2C12"/>
    <w:rsid w:val="004B06C8"/>
    <w:rsid w:val="004B39B0"/>
    <w:rsid w:val="004B5DE3"/>
    <w:rsid w:val="004C2827"/>
    <w:rsid w:val="004C5366"/>
    <w:rsid w:val="004E5828"/>
    <w:rsid w:val="004F0831"/>
    <w:rsid w:val="004F2D82"/>
    <w:rsid w:val="004F4820"/>
    <w:rsid w:val="00500CAC"/>
    <w:rsid w:val="00510914"/>
    <w:rsid w:val="00516438"/>
    <w:rsid w:val="00524114"/>
    <w:rsid w:val="00524DC6"/>
    <w:rsid w:val="00525688"/>
    <w:rsid w:val="00526323"/>
    <w:rsid w:val="00534DBC"/>
    <w:rsid w:val="0053667D"/>
    <w:rsid w:val="005405D1"/>
    <w:rsid w:val="0054685C"/>
    <w:rsid w:val="0056023E"/>
    <w:rsid w:val="0057706A"/>
    <w:rsid w:val="005827BA"/>
    <w:rsid w:val="00583BD2"/>
    <w:rsid w:val="00585DF2"/>
    <w:rsid w:val="00591B9F"/>
    <w:rsid w:val="00596F76"/>
    <w:rsid w:val="005A6AF5"/>
    <w:rsid w:val="005B1E19"/>
    <w:rsid w:val="005B2723"/>
    <w:rsid w:val="005B2786"/>
    <w:rsid w:val="005C01F5"/>
    <w:rsid w:val="005C1ED4"/>
    <w:rsid w:val="005C232A"/>
    <w:rsid w:val="005C4FCE"/>
    <w:rsid w:val="005E4DED"/>
    <w:rsid w:val="005E7C89"/>
    <w:rsid w:val="005F2809"/>
    <w:rsid w:val="005F4969"/>
    <w:rsid w:val="00600DF4"/>
    <w:rsid w:val="00602125"/>
    <w:rsid w:val="006066DE"/>
    <w:rsid w:val="006105AC"/>
    <w:rsid w:val="00611FFF"/>
    <w:rsid w:val="00623EDE"/>
    <w:rsid w:val="006268B8"/>
    <w:rsid w:val="006273BF"/>
    <w:rsid w:val="0063279A"/>
    <w:rsid w:val="00637CF9"/>
    <w:rsid w:val="00643664"/>
    <w:rsid w:val="00644B20"/>
    <w:rsid w:val="006521F0"/>
    <w:rsid w:val="006540F7"/>
    <w:rsid w:val="006762DD"/>
    <w:rsid w:val="00682A41"/>
    <w:rsid w:val="00682AAF"/>
    <w:rsid w:val="006A0C0C"/>
    <w:rsid w:val="006A3C97"/>
    <w:rsid w:val="006B269C"/>
    <w:rsid w:val="006B29B7"/>
    <w:rsid w:val="006C0E89"/>
    <w:rsid w:val="006C75B5"/>
    <w:rsid w:val="006C7CDD"/>
    <w:rsid w:val="006D0975"/>
    <w:rsid w:val="006D0E51"/>
    <w:rsid w:val="006D6291"/>
    <w:rsid w:val="006D7CD3"/>
    <w:rsid w:val="006E3633"/>
    <w:rsid w:val="006E6008"/>
    <w:rsid w:val="006F083A"/>
    <w:rsid w:val="00700A0F"/>
    <w:rsid w:val="007063C8"/>
    <w:rsid w:val="00707F62"/>
    <w:rsid w:val="007164C3"/>
    <w:rsid w:val="007202AF"/>
    <w:rsid w:val="007208D8"/>
    <w:rsid w:val="00722D13"/>
    <w:rsid w:val="00723B65"/>
    <w:rsid w:val="00724AEC"/>
    <w:rsid w:val="00737F49"/>
    <w:rsid w:val="00744BB7"/>
    <w:rsid w:val="00745D3F"/>
    <w:rsid w:val="00745E9A"/>
    <w:rsid w:val="00754CEB"/>
    <w:rsid w:val="0075510A"/>
    <w:rsid w:val="00765D0C"/>
    <w:rsid w:val="00767D6F"/>
    <w:rsid w:val="00770B5B"/>
    <w:rsid w:val="00770D53"/>
    <w:rsid w:val="00772783"/>
    <w:rsid w:val="00772FEA"/>
    <w:rsid w:val="00782A24"/>
    <w:rsid w:val="007830D5"/>
    <w:rsid w:val="0078411F"/>
    <w:rsid w:val="007943A2"/>
    <w:rsid w:val="00795054"/>
    <w:rsid w:val="007A7EAC"/>
    <w:rsid w:val="007B566B"/>
    <w:rsid w:val="007C069A"/>
    <w:rsid w:val="007C59A3"/>
    <w:rsid w:val="007D2A65"/>
    <w:rsid w:val="007D4FCC"/>
    <w:rsid w:val="007E721B"/>
    <w:rsid w:val="007F2489"/>
    <w:rsid w:val="00812022"/>
    <w:rsid w:val="00816903"/>
    <w:rsid w:val="00824B78"/>
    <w:rsid w:val="00824E1C"/>
    <w:rsid w:val="008326E6"/>
    <w:rsid w:val="0083445E"/>
    <w:rsid w:val="008348A9"/>
    <w:rsid w:val="00834B55"/>
    <w:rsid w:val="00837F94"/>
    <w:rsid w:val="0084606A"/>
    <w:rsid w:val="00852AFA"/>
    <w:rsid w:val="008565F6"/>
    <w:rsid w:val="008737D6"/>
    <w:rsid w:val="008770EE"/>
    <w:rsid w:val="008862BE"/>
    <w:rsid w:val="00886EDD"/>
    <w:rsid w:val="00896615"/>
    <w:rsid w:val="008978B1"/>
    <w:rsid w:val="008A7F27"/>
    <w:rsid w:val="008B109E"/>
    <w:rsid w:val="008C00E5"/>
    <w:rsid w:val="008D4171"/>
    <w:rsid w:val="008D6F2C"/>
    <w:rsid w:val="008D79CD"/>
    <w:rsid w:val="008E259D"/>
    <w:rsid w:val="008E3127"/>
    <w:rsid w:val="008F2B6C"/>
    <w:rsid w:val="008F7315"/>
    <w:rsid w:val="00910BFD"/>
    <w:rsid w:val="00916298"/>
    <w:rsid w:val="00916A7B"/>
    <w:rsid w:val="009243BE"/>
    <w:rsid w:val="00932DD6"/>
    <w:rsid w:val="00932E47"/>
    <w:rsid w:val="00951A3D"/>
    <w:rsid w:val="00951BCF"/>
    <w:rsid w:val="00953D4E"/>
    <w:rsid w:val="00954EAA"/>
    <w:rsid w:val="00955720"/>
    <w:rsid w:val="00957866"/>
    <w:rsid w:val="0096380A"/>
    <w:rsid w:val="00964467"/>
    <w:rsid w:val="009701F4"/>
    <w:rsid w:val="00971BAB"/>
    <w:rsid w:val="0098258C"/>
    <w:rsid w:val="00982DE3"/>
    <w:rsid w:val="0098614B"/>
    <w:rsid w:val="0099617F"/>
    <w:rsid w:val="009A4B5F"/>
    <w:rsid w:val="009A5918"/>
    <w:rsid w:val="009B04B3"/>
    <w:rsid w:val="009B4CBB"/>
    <w:rsid w:val="009D5BFA"/>
    <w:rsid w:val="009D7369"/>
    <w:rsid w:val="009E0107"/>
    <w:rsid w:val="009E02B9"/>
    <w:rsid w:val="009F30E3"/>
    <w:rsid w:val="009F76FC"/>
    <w:rsid w:val="00A02D05"/>
    <w:rsid w:val="00A02E7E"/>
    <w:rsid w:val="00A06794"/>
    <w:rsid w:val="00A1187D"/>
    <w:rsid w:val="00A12382"/>
    <w:rsid w:val="00A14D1B"/>
    <w:rsid w:val="00A24575"/>
    <w:rsid w:val="00A2530E"/>
    <w:rsid w:val="00A26A71"/>
    <w:rsid w:val="00A41E1D"/>
    <w:rsid w:val="00A469C1"/>
    <w:rsid w:val="00A47E90"/>
    <w:rsid w:val="00A6381A"/>
    <w:rsid w:val="00A7670B"/>
    <w:rsid w:val="00A8222A"/>
    <w:rsid w:val="00A825DE"/>
    <w:rsid w:val="00A843CB"/>
    <w:rsid w:val="00A97BA1"/>
    <w:rsid w:val="00AA0E05"/>
    <w:rsid w:val="00AA0F97"/>
    <w:rsid w:val="00AA581A"/>
    <w:rsid w:val="00AA5C25"/>
    <w:rsid w:val="00AB1B3E"/>
    <w:rsid w:val="00AB2C28"/>
    <w:rsid w:val="00AB4572"/>
    <w:rsid w:val="00AC1D38"/>
    <w:rsid w:val="00AC2D12"/>
    <w:rsid w:val="00AC4927"/>
    <w:rsid w:val="00AC6C18"/>
    <w:rsid w:val="00AD1B03"/>
    <w:rsid w:val="00AF63EB"/>
    <w:rsid w:val="00B026F8"/>
    <w:rsid w:val="00B0366B"/>
    <w:rsid w:val="00B04DF3"/>
    <w:rsid w:val="00B33980"/>
    <w:rsid w:val="00B37034"/>
    <w:rsid w:val="00B37337"/>
    <w:rsid w:val="00B41A00"/>
    <w:rsid w:val="00B56B04"/>
    <w:rsid w:val="00B76085"/>
    <w:rsid w:val="00B8078B"/>
    <w:rsid w:val="00B85FD1"/>
    <w:rsid w:val="00B938B2"/>
    <w:rsid w:val="00B962D3"/>
    <w:rsid w:val="00B9787C"/>
    <w:rsid w:val="00BA22CC"/>
    <w:rsid w:val="00BA2725"/>
    <w:rsid w:val="00BA2B3F"/>
    <w:rsid w:val="00BA54FE"/>
    <w:rsid w:val="00BA5792"/>
    <w:rsid w:val="00BB4479"/>
    <w:rsid w:val="00BC39CE"/>
    <w:rsid w:val="00BD1EAD"/>
    <w:rsid w:val="00BD3A42"/>
    <w:rsid w:val="00BD4BC0"/>
    <w:rsid w:val="00BD60A4"/>
    <w:rsid w:val="00BE09C5"/>
    <w:rsid w:val="00BE651E"/>
    <w:rsid w:val="00BE6973"/>
    <w:rsid w:val="00BF0A0E"/>
    <w:rsid w:val="00BF7C98"/>
    <w:rsid w:val="00C04B0D"/>
    <w:rsid w:val="00C16FF4"/>
    <w:rsid w:val="00C21781"/>
    <w:rsid w:val="00C30C99"/>
    <w:rsid w:val="00C3356B"/>
    <w:rsid w:val="00C33A05"/>
    <w:rsid w:val="00C37A85"/>
    <w:rsid w:val="00C44BA8"/>
    <w:rsid w:val="00C468AF"/>
    <w:rsid w:val="00C61B5F"/>
    <w:rsid w:val="00C646FB"/>
    <w:rsid w:val="00C662B2"/>
    <w:rsid w:val="00C715B6"/>
    <w:rsid w:val="00C71A45"/>
    <w:rsid w:val="00C74A8E"/>
    <w:rsid w:val="00C7501E"/>
    <w:rsid w:val="00C753AC"/>
    <w:rsid w:val="00C75987"/>
    <w:rsid w:val="00C80B82"/>
    <w:rsid w:val="00C83041"/>
    <w:rsid w:val="00C83FF7"/>
    <w:rsid w:val="00C8621E"/>
    <w:rsid w:val="00C86D64"/>
    <w:rsid w:val="00C9206F"/>
    <w:rsid w:val="00C92D37"/>
    <w:rsid w:val="00CB11A5"/>
    <w:rsid w:val="00CB47E9"/>
    <w:rsid w:val="00CC2EC5"/>
    <w:rsid w:val="00CD2A96"/>
    <w:rsid w:val="00CE5DB9"/>
    <w:rsid w:val="00CE7AC4"/>
    <w:rsid w:val="00CF0AF5"/>
    <w:rsid w:val="00CF1EC3"/>
    <w:rsid w:val="00D13D52"/>
    <w:rsid w:val="00D151BF"/>
    <w:rsid w:val="00D20C18"/>
    <w:rsid w:val="00D218DC"/>
    <w:rsid w:val="00D25380"/>
    <w:rsid w:val="00D357BB"/>
    <w:rsid w:val="00D40AD3"/>
    <w:rsid w:val="00D43F1F"/>
    <w:rsid w:val="00D469DE"/>
    <w:rsid w:val="00D5461B"/>
    <w:rsid w:val="00D560E7"/>
    <w:rsid w:val="00D56E21"/>
    <w:rsid w:val="00D72B68"/>
    <w:rsid w:val="00D81B41"/>
    <w:rsid w:val="00D86A62"/>
    <w:rsid w:val="00D95CFF"/>
    <w:rsid w:val="00D964A5"/>
    <w:rsid w:val="00D9670B"/>
    <w:rsid w:val="00DA60A8"/>
    <w:rsid w:val="00DB38E9"/>
    <w:rsid w:val="00DC2EA0"/>
    <w:rsid w:val="00DC339D"/>
    <w:rsid w:val="00DC40F8"/>
    <w:rsid w:val="00DC5004"/>
    <w:rsid w:val="00DD5BCA"/>
    <w:rsid w:val="00DD5C77"/>
    <w:rsid w:val="00DE1D61"/>
    <w:rsid w:val="00DE6AA9"/>
    <w:rsid w:val="00DF0012"/>
    <w:rsid w:val="00DF6E53"/>
    <w:rsid w:val="00E05D55"/>
    <w:rsid w:val="00E1003B"/>
    <w:rsid w:val="00E103D7"/>
    <w:rsid w:val="00E122FE"/>
    <w:rsid w:val="00E22306"/>
    <w:rsid w:val="00E257AF"/>
    <w:rsid w:val="00E301F1"/>
    <w:rsid w:val="00E33CB7"/>
    <w:rsid w:val="00E3463C"/>
    <w:rsid w:val="00E3636A"/>
    <w:rsid w:val="00E3711D"/>
    <w:rsid w:val="00E42A85"/>
    <w:rsid w:val="00E46423"/>
    <w:rsid w:val="00E52A54"/>
    <w:rsid w:val="00E60149"/>
    <w:rsid w:val="00E63211"/>
    <w:rsid w:val="00E64507"/>
    <w:rsid w:val="00E73313"/>
    <w:rsid w:val="00E767C8"/>
    <w:rsid w:val="00E83D37"/>
    <w:rsid w:val="00E97503"/>
    <w:rsid w:val="00EA1E1A"/>
    <w:rsid w:val="00EA3B36"/>
    <w:rsid w:val="00EA4FAC"/>
    <w:rsid w:val="00EA70A7"/>
    <w:rsid w:val="00EB5039"/>
    <w:rsid w:val="00EC190C"/>
    <w:rsid w:val="00ED3E2D"/>
    <w:rsid w:val="00EE0532"/>
    <w:rsid w:val="00EE4A41"/>
    <w:rsid w:val="00EE6609"/>
    <w:rsid w:val="00EF1798"/>
    <w:rsid w:val="00EF340A"/>
    <w:rsid w:val="00EF4524"/>
    <w:rsid w:val="00EF64F0"/>
    <w:rsid w:val="00F01481"/>
    <w:rsid w:val="00F10D31"/>
    <w:rsid w:val="00F200BC"/>
    <w:rsid w:val="00F251C0"/>
    <w:rsid w:val="00F33005"/>
    <w:rsid w:val="00F33565"/>
    <w:rsid w:val="00F4425A"/>
    <w:rsid w:val="00F47658"/>
    <w:rsid w:val="00F541DE"/>
    <w:rsid w:val="00F54CE3"/>
    <w:rsid w:val="00F5523B"/>
    <w:rsid w:val="00F6139B"/>
    <w:rsid w:val="00F61BA2"/>
    <w:rsid w:val="00F633F5"/>
    <w:rsid w:val="00F63B7D"/>
    <w:rsid w:val="00F6426F"/>
    <w:rsid w:val="00F70627"/>
    <w:rsid w:val="00F7092F"/>
    <w:rsid w:val="00F70AE9"/>
    <w:rsid w:val="00F728E7"/>
    <w:rsid w:val="00F80D49"/>
    <w:rsid w:val="00F834C3"/>
    <w:rsid w:val="00F91196"/>
    <w:rsid w:val="00F94599"/>
    <w:rsid w:val="00F95081"/>
    <w:rsid w:val="00F957B2"/>
    <w:rsid w:val="00FA432E"/>
    <w:rsid w:val="00FB0F34"/>
    <w:rsid w:val="00FB2B4B"/>
    <w:rsid w:val="00FB747E"/>
    <w:rsid w:val="00FB76CD"/>
    <w:rsid w:val="00FC1966"/>
    <w:rsid w:val="00FC616B"/>
    <w:rsid w:val="00FD5CEA"/>
    <w:rsid w:val="00FE399D"/>
    <w:rsid w:val="00FE48F6"/>
    <w:rsid w:val="00FE727D"/>
    <w:rsid w:val="00FF34B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9882"/>
  <w15:docId w15:val="{4852D72B-6A5D-45C1-BDAD-736B9018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exact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customStyle="1" w:styleId="af">
    <w:name w:val="Раздел договора"/>
    <w:basedOn w:val="ad"/>
    <w:link w:val="af0"/>
    <w:qFormat/>
    <w:pPr>
      <w:spacing w:after="0" w:line="240" w:lineRule="auto"/>
      <w:ind w:left="0"/>
      <w:jc w:val="both"/>
    </w:pPr>
    <w:rPr>
      <w:rFonts w:ascii="Times New Roman" w:hAnsi="Times New Roman" w:cs="Times New Roman"/>
      <w:b/>
      <w:sz w:val="24"/>
    </w:rPr>
  </w:style>
  <w:style w:type="paragraph" w:customStyle="1" w:styleId="af1">
    <w:name w:val="Пункт договора"/>
    <w:basedOn w:val="af"/>
    <w:link w:val="af2"/>
    <w:qFormat/>
    <w:rPr>
      <w:b w:val="0"/>
    </w:rPr>
  </w:style>
  <w:style w:type="character" w:customStyle="1" w:styleId="ae">
    <w:name w:val="Абзац списка Знак"/>
    <w:basedOn w:val="a0"/>
    <w:link w:val="ad"/>
    <w:uiPriority w:val="34"/>
    <w:qFormat/>
  </w:style>
  <w:style w:type="character" w:customStyle="1" w:styleId="af0">
    <w:name w:val="Раздел договора Знак"/>
    <w:basedOn w:val="ae"/>
    <w:link w:val="af"/>
    <w:rPr>
      <w:rFonts w:ascii="Times New Roman" w:hAnsi="Times New Roman" w:cs="Times New Roman"/>
      <w:b/>
      <w:sz w:val="24"/>
    </w:rPr>
  </w:style>
  <w:style w:type="character" w:customStyle="1" w:styleId="af2">
    <w:name w:val="Пункт договора Знак"/>
    <w:basedOn w:val="af0"/>
    <w:link w:val="af1"/>
    <w:rPr>
      <w:rFonts w:ascii="Times New Roman" w:hAnsi="Times New Roman" w:cs="Times New Roman"/>
      <w:b w:val="0"/>
      <w:sz w:val="24"/>
    </w:rPr>
  </w:style>
  <w:style w:type="character" w:styleId="af3">
    <w:name w:val="annotation reference"/>
    <w:basedOn w:val="a0"/>
    <w:unhideWhenUsed/>
    <w:rPr>
      <w:sz w:val="16"/>
      <w:szCs w:val="16"/>
    </w:rPr>
  </w:style>
  <w:style w:type="paragraph" w:styleId="af4">
    <w:name w:val="annotation text"/>
    <w:basedOn w:val="a"/>
    <w:link w:val="af5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aliases w:val="Схема документа Знак1"/>
    <w:basedOn w:val="a0"/>
    <w:link w:val="afd"/>
    <w:uiPriority w:val="99"/>
    <w:unhideWhenUsed/>
    <w:qFormat/>
    <w:rPr>
      <w:vertAlign w:val="superscript"/>
    </w:rPr>
  </w:style>
  <w:style w:type="paragraph" w:styleId="afd">
    <w:name w:val="Document Map"/>
    <w:basedOn w:val="a"/>
    <w:link w:val="afc"/>
    <w:uiPriority w:val="99"/>
    <w:unhideWhenUsed/>
    <w:pPr>
      <w:spacing w:after="0" w:line="240" w:lineRule="auto"/>
    </w:pPr>
    <w:rPr>
      <w:vertAlign w:val="superscript"/>
    </w:rPr>
  </w:style>
  <w:style w:type="character" w:customStyle="1" w:styleId="afe">
    <w:name w:val="Схема документа Знак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Body Text Indent"/>
    <w:basedOn w:val="a"/>
    <w:link w:val="aff1"/>
    <w:unhideWhenUsed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1">
    <w:name w:val="Основной текст с отступом Знак"/>
    <w:basedOn w:val="a0"/>
    <w:link w:val="aff0"/>
    <w:rPr>
      <w:rFonts w:ascii="Calibri" w:eastAsia="Times New Roman" w:hAnsi="Calibri" w:cs="Times New Roman"/>
    </w:rPr>
  </w:style>
  <w:style w:type="table" w:styleId="af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Title"/>
    <w:basedOn w:val="a"/>
    <w:link w:val="aff4"/>
    <w:uiPriority w:val="99"/>
    <w:qFormat/>
    <w:pPr>
      <w:widowControl w:val="0"/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uiPriority w:val="99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table" w:customStyle="1" w:styleId="12">
    <w:name w:val="Сетка таблицы1"/>
    <w:basedOn w:val="a1"/>
    <w:next w:val="af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</w:style>
  <w:style w:type="paragraph" w:styleId="aff9">
    <w:name w:val="header"/>
    <w:basedOn w:val="a"/>
    <w:link w:val="af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fb">
    <w:name w:val="Раздел"/>
    <w:basedOn w:val="1"/>
    <w:link w:val="affc"/>
    <w:qFormat/>
    <w:pPr>
      <w:spacing w:after="120" w:line="360" w:lineRule="auto"/>
      <w:ind w:firstLine="709"/>
    </w:pPr>
    <w:rPr>
      <w:rFonts w:cs="Times New Roman"/>
      <w:b/>
      <w:sz w:val="28"/>
      <w:szCs w:val="28"/>
    </w:rPr>
  </w:style>
  <w:style w:type="character" w:customStyle="1" w:styleId="affc">
    <w:name w:val="Раздел Знак"/>
    <w:basedOn w:val="a0"/>
    <w:link w:val="affb"/>
    <w:rPr>
      <w:rFonts w:ascii="Times New Roman" w:eastAsiaTheme="majorEastAsia" w:hAnsi="Times New Roman" w:cs="Times New Roman"/>
      <w:b/>
      <w:sz w:val="28"/>
      <w:szCs w:val="28"/>
    </w:rPr>
  </w:style>
  <w:style w:type="paragraph" w:styleId="affd">
    <w:name w:val="No Spacing"/>
    <w:basedOn w:val="1"/>
    <w:next w:val="a"/>
    <w:qFormat/>
    <w:pPr>
      <w:jc w:val="both"/>
    </w:pPr>
    <w:rPr>
      <w:b/>
    </w:rPr>
  </w:style>
  <w:style w:type="paragraph" w:styleId="affe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f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210">
    <w:name w:val="Таблица простая 21"/>
    <w:basedOn w:val="a1"/>
    <w:next w:val="24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3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48E2-10EC-4BE1-B673-310A41A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Кирилл Дмитриевич</dc:creator>
  <cp:keywords/>
  <dc:description/>
  <cp:lastModifiedBy>beloff</cp:lastModifiedBy>
  <cp:revision>28</cp:revision>
  <dcterms:created xsi:type="dcterms:W3CDTF">2025-04-22T11:04:00Z</dcterms:created>
  <dcterms:modified xsi:type="dcterms:W3CDTF">2025-09-05T17:44:00Z</dcterms:modified>
</cp:coreProperties>
</file>